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749A" w14:textId="0CB98912" w:rsidR="00AE15B3" w:rsidRPr="000469A4" w:rsidRDefault="00AE15B3" w:rsidP="00A41BE5">
      <w:pPr>
        <w:jc w:val="center"/>
        <w:rPr>
          <w:bCs/>
          <w:sz w:val="28"/>
          <w:szCs w:val="28"/>
        </w:rPr>
      </w:pPr>
      <w:r w:rsidRPr="000469A4">
        <w:rPr>
          <w:bCs/>
          <w:sz w:val="28"/>
          <w:szCs w:val="28"/>
        </w:rPr>
        <w:t>CS</w:t>
      </w:r>
      <w:r w:rsidR="00F42538" w:rsidRPr="000469A4">
        <w:rPr>
          <w:bCs/>
          <w:sz w:val="28"/>
          <w:szCs w:val="28"/>
        </w:rPr>
        <w:t>C</w:t>
      </w:r>
      <w:r w:rsidRPr="000469A4">
        <w:rPr>
          <w:bCs/>
          <w:sz w:val="28"/>
          <w:szCs w:val="28"/>
        </w:rPr>
        <w:t xml:space="preserve"> </w:t>
      </w:r>
      <w:r w:rsidR="009C10BF" w:rsidRPr="000469A4">
        <w:rPr>
          <w:bCs/>
          <w:sz w:val="28"/>
          <w:szCs w:val="28"/>
        </w:rPr>
        <w:t>1</w:t>
      </w:r>
      <w:r w:rsidRPr="000469A4">
        <w:rPr>
          <w:bCs/>
          <w:sz w:val="28"/>
          <w:szCs w:val="28"/>
        </w:rPr>
        <w:t>50</w:t>
      </w:r>
      <w:r w:rsidR="002A4C4E" w:rsidRPr="000469A4">
        <w:rPr>
          <w:bCs/>
          <w:sz w:val="28"/>
          <w:szCs w:val="28"/>
        </w:rPr>
        <w:t xml:space="preserve"> </w:t>
      </w:r>
      <w:r w:rsidR="00103E93" w:rsidRPr="000469A4">
        <w:rPr>
          <w:bCs/>
          <w:sz w:val="28"/>
          <w:szCs w:val="28"/>
        </w:rPr>
        <w:t>–</w:t>
      </w:r>
      <w:r w:rsidR="002A4C4E" w:rsidRPr="000469A4">
        <w:rPr>
          <w:bCs/>
          <w:sz w:val="28"/>
          <w:szCs w:val="28"/>
        </w:rPr>
        <w:t xml:space="preserve"> </w:t>
      </w:r>
      <w:r w:rsidR="00103E93" w:rsidRPr="000469A4">
        <w:rPr>
          <w:bCs/>
          <w:sz w:val="28"/>
          <w:szCs w:val="28"/>
        </w:rPr>
        <w:t>Program Design Document</w:t>
      </w:r>
    </w:p>
    <w:p w14:paraId="70918D0A" w14:textId="64735148" w:rsidR="000469A4" w:rsidRPr="000469A4" w:rsidRDefault="000469A4" w:rsidP="00A41BE5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John Akujobi </w:t>
      </w:r>
      <w:r>
        <w:rPr>
          <w:bCs/>
          <w:sz w:val="28"/>
          <w:szCs w:val="28"/>
        </w:rPr>
        <w:t xml:space="preserve">– </w:t>
      </w:r>
      <w:r w:rsidRPr="00033703">
        <w:rPr>
          <w:b/>
          <w:sz w:val="28"/>
          <w:szCs w:val="28"/>
        </w:rPr>
        <w:t>CSC 150 S01</w:t>
      </w:r>
    </w:p>
    <w:p w14:paraId="752200C6" w14:textId="77777777" w:rsidR="00103E93" w:rsidRDefault="00103E93">
      <w:pPr>
        <w:rPr>
          <w:b/>
        </w:rPr>
      </w:pPr>
    </w:p>
    <w:p w14:paraId="34849B0D" w14:textId="77777777" w:rsidR="00103E93" w:rsidRDefault="00103E93">
      <w:pPr>
        <w:rPr>
          <w:b/>
        </w:rPr>
      </w:pPr>
    </w:p>
    <w:p w14:paraId="5E3D0395" w14:textId="77777777" w:rsidR="00103E93" w:rsidRPr="00103E93" w:rsidRDefault="00103E93" w:rsidP="00103E93">
      <w:pPr>
        <w:jc w:val="both"/>
        <w:rPr>
          <w:b/>
          <w:u w:val="single"/>
        </w:rPr>
      </w:pPr>
      <w:r w:rsidRPr="00103E93">
        <w:rPr>
          <w:b/>
          <w:u w:val="single"/>
        </w:rPr>
        <w:t>Structure Chart</w:t>
      </w:r>
    </w:p>
    <w:p w14:paraId="65BF5E5E" w14:textId="1230A6B3" w:rsidR="00103E93" w:rsidRDefault="006A315C">
      <w:pPr>
        <w:rPr>
          <w:b/>
        </w:rPr>
      </w:pPr>
      <w:r>
        <w:rPr>
          <w:noProof/>
        </w:rPr>
        <w:pict w14:anchorId="50116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0.05pt;width:609.4pt;height:180.7pt;z-index:251659264;mso-position-horizontal:center;mso-position-horizontal-relative:margin;mso-position-vertical-relative:text;mso-width-relative:page;mso-height-relative:page">
            <v:imagedata r:id="rId6" o:title=""/>
            <w10:wrap anchorx="margin"/>
          </v:shape>
        </w:pict>
      </w:r>
    </w:p>
    <w:p w14:paraId="4DFCC46B" w14:textId="3C93EE7B" w:rsidR="006A315C" w:rsidRDefault="006A315C">
      <w:pPr>
        <w:rPr>
          <w:b/>
        </w:rPr>
      </w:pPr>
    </w:p>
    <w:p w14:paraId="799423EC" w14:textId="525080B0" w:rsidR="00103E93" w:rsidRDefault="00103E93">
      <w:pPr>
        <w:rPr>
          <w:b/>
        </w:rPr>
      </w:pPr>
    </w:p>
    <w:p w14:paraId="43330487" w14:textId="0C51AF01" w:rsidR="00103E93" w:rsidRDefault="00103E93">
      <w:pPr>
        <w:rPr>
          <w:b/>
        </w:rPr>
      </w:pPr>
    </w:p>
    <w:p w14:paraId="1741892F" w14:textId="77777777" w:rsidR="00103E93" w:rsidRDefault="00103E93">
      <w:pPr>
        <w:rPr>
          <w:b/>
        </w:rPr>
      </w:pPr>
    </w:p>
    <w:p w14:paraId="48389742" w14:textId="77777777" w:rsidR="00103E93" w:rsidRDefault="00103E93">
      <w:pPr>
        <w:rPr>
          <w:b/>
        </w:rPr>
      </w:pPr>
    </w:p>
    <w:p w14:paraId="3E0F87E2" w14:textId="77777777" w:rsidR="00103E93" w:rsidRDefault="00103E93">
      <w:pPr>
        <w:rPr>
          <w:b/>
        </w:rPr>
      </w:pPr>
    </w:p>
    <w:p w14:paraId="74DCB8D3" w14:textId="77777777" w:rsidR="00103E93" w:rsidRDefault="00103E93">
      <w:pPr>
        <w:rPr>
          <w:b/>
        </w:rPr>
      </w:pPr>
    </w:p>
    <w:p w14:paraId="52AB5AAE" w14:textId="77777777" w:rsidR="00103E93" w:rsidRDefault="00103E93">
      <w:pPr>
        <w:rPr>
          <w:b/>
        </w:rPr>
      </w:pPr>
    </w:p>
    <w:p w14:paraId="12C2B1EF" w14:textId="77777777" w:rsidR="00103E93" w:rsidRDefault="00103E93">
      <w:pPr>
        <w:rPr>
          <w:b/>
        </w:rPr>
      </w:pPr>
    </w:p>
    <w:p w14:paraId="5230E6CE" w14:textId="6590C12D" w:rsidR="00103E93" w:rsidRDefault="00103E93">
      <w:pPr>
        <w:rPr>
          <w:b/>
        </w:rPr>
      </w:pPr>
    </w:p>
    <w:p w14:paraId="7D4FCBBD" w14:textId="7947FD2E" w:rsidR="006A315C" w:rsidRDefault="006A315C">
      <w:pPr>
        <w:rPr>
          <w:b/>
        </w:rPr>
      </w:pPr>
    </w:p>
    <w:p w14:paraId="59C8C0BA" w14:textId="05967285" w:rsidR="006A315C" w:rsidRDefault="006A315C">
      <w:pPr>
        <w:rPr>
          <w:b/>
        </w:rPr>
      </w:pPr>
    </w:p>
    <w:p w14:paraId="22B7D5B6" w14:textId="018E757F" w:rsidR="006A315C" w:rsidRDefault="006A315C">
      <w:pPr>
        <w:rPr>
          <w:b/>
        </w:rPr>
      </w:pPr>
    </w:p>
    <w:p w14:paraId="513E3C76" w14:textId="5BA264F7" w:rsidR="006A315C" w:rsidRDefault="006A315C">
      <w:pPr>
        <w:rPr>
          <w:b/>
        </w:rPr>
      </w:pPr>
    </w:p>
    <w:p w14:paraId="000844D5" w14:textId="77777777" w:rsidR="006A315C" w:rsidRDefault="006A315C">
      <w:pPr>
        <w:rPr>
          <w:b/>
        </w:rPr>
      </w:pPr>
    </w:p>
    <w:p w14:paraId="39134387" w14:textId="77777777" w:rsidR="00103E93" w:rsidRDefault="00103E93">
      <w:pPr>
        <w:rPr>
          <w:b/>
        </w:rPr>
      </w:pPr>
    </w:p>
    <w:p w14:paraId="65AA644C" w14:textId="5D89A524" w:rsidR="00103E93" w:rsidRPr="00C6171B" w:rsidRDefault="00612FD0">
      <w:pPr>
        <w:rPr>
          <w:b/>
          <w:u w:val="single"/>
        </w:rPr>
      </w:pPr>
      <w:r w:rsidRPr="00612FD0">
        <w:rPr>
          <w:b/>
          <w:u w:val="single"/>
        </w:rPr>
        <w:t>Data Storage (defined in main)</w:t>
      </w:r>
    </w:p>
    <w:p w14:paraId="48834486" w14:textId="61ED79A2" w:rsidR="00C6171B" w:rsidRDefault="00C6171B" w:rsidP="00C6171B">
      <w:pPr>
        <w:spacing w:before="100" w:beforeAutospacing="1" w:after="100" w:afterAutospacing="1" w:line="276" w:lineRule="auto"/>
      </w:pPr>
      <w:r>
        <w:t xml:space="preserve">int </w:t>
      </w:r>
      <w:r>
        <w:t>userR1</w:t>
      </w:r>
      <w:r>
        <w:t xml:space="preserve">, </w:t>
      </w:r>
      <w:r>
        <w:t>userR2</w:t>
      </w:r>
      <w:r>
        <w:t xml:space="preserve">, </w:t>
      </w:r>
      <w:proofErr w:type="spellStart"/>
      <w:r>
        <w:t>userRoll</w:t>
      </w:r>
      <w:proofErr w:type="spellEnd"/>
      <w:r>
        <w:t xml:space="preserve">, </w:t>
      </w:r>
      <w:r>
        <w:t>compR1</w:t>
      </w:r>
      <w:r>
        <w:t xml:space="preserve">, </w:t>
      </w:r>
      <w:r>
        <w:t>compR2</w:t>
      </w:r>
      <w:r>
        <w:t xml:space="preserve">, </w:t>
      </w:r>
      <w:proofErr w:type="spellStart"/>
      <w:r>
        <w:t>compRoll</w:t>
      </w:r>
      <w:proofErr w:type="spellEnd"/>
    </w:p>
    <w:p w14:paraId="6E60207A" w14:textId="58D6AB5B" w:rsidR="00C6171B" w:rsidRDefault="00C6171B" w:rsidP="00C6171B">
      <w:pPr>
        <w:spacing w:before="100" w:beforeAutospacing="1" w:after="100" w:afterAutospacing="1" w:line="276" w:lineRule="auto"/>
      </w:pPr>
      <w:r>
        <w:t xml:space="preserve">char </w:t>
      </w:r>
      <w:proofErr w:type="gramStart"/>
      <w:r>
        <w:t>winner</w:t>
      </w:r>
      <w:r>
        <w:t>;</w:t>
      </w:r>
      <w:proofErr w:type="gramEnd"/>
    </w:p>
    <w:p w14:paraId="56D42334" w14:textId="427974D1" w:rsidR="00A14497" w:rsidRDefault="00A14497" w:rsidP="00A14497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>int userR1</w:t>
      </w:r>
    </w:p>
    <w:p w14:paraId="6A6F1DE5" w14:textId="4B0340A7" w:rsidR="00A14497" w:rsidRDefault="00A14497" w:rsidP="00A14497">
      <w:pPr>
        <w:numPr>
          <w:ilvl w:val="1"/>
          <w:numId w:val="3"/>
        </w:numPr>
        <w:spacing w:before="100" w:beforeAutospacing="1" w:after="100" w:afterAutospacing="1" w:line="276" w:lineRule="auto"/>
      </w:pPr>
      <w:r>
        <w:t>Stores the first dice roll for the user</w:t>
      </w:r>
    </w:p>
    <w:p w14:paraId="62A3BCB1" w14:textId="77777777" w:rsidR="00A14497" w:rsidRDefault="00A14497" w:rsidP="00A14497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>int userR2</w:t>
      </w:r>
    </w:p>
    <w:p w14:paraId="43DAC81C" w14:textId="6DF81DFF" w:rsidR="00A14497" w:rsidRDefault="00A14497" w:rsidP="00A14497">
      <w:pPr>
        <w:numPr>
          <w:ilvl w:val="1"/>
          <w:numId w:val="3"/>
        </w:numPr>
        <w:spacing w:before="100" w:beforeAutospacing="1" w:after="100" w:afterAutospacing="1" w:line="276" w:lineRule="auto"/>
      </w:pPr>
      <w:r>
        <w:t>Stores the second dice roll for the user</w:t>
      </w:r>
    </w:p>
    <w:p w14:paraId="4736342C" w14:textId="77777777" w:rsidR="00A14497" w:rsidRDefault="00A14497" w:rsidP="00A14497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 xml:space="preserve">int </w:t>
      </w:r>
      <w:proofErr w:type="spellStart"/>
      <w:r>
        <w:t>userRoll</w:t>
      </w:r>
      <w:proofErr w:type="spellEnd"/>
    </w:p>
    <w:p w14:paraId="3B3BC5EB" w14:textId="69E66825" w:rsidR="00A14497" w:rsidRDefault="00A14497" w:rsidP="00A14497">
      <w:pPr>
        <w:numPr>
          <w:ilvl w:val="1"/>
          <w:numId w:val="3"/>
        </w:numPr>
        <w:spacing w:before="100" w:beforeAutospacing="1" w:after="100" w:afterAutospacing="1" w:line="276" w:lineRule="auto"/>
      </w:pPr>
      <w:r>
        <w:t>Stores the sum of both dice rolls for the computer</w:t>
      </w:r>
    </w:p>
    <w:p w14:paraId="6F6130A9" w14:textId="77777777" w:rsidR="00A14497" w:rsidRDefault="00A14497" w:rsidP="00A14497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>int compR1</w:t>
      </w:r>
    </w:p>
    <w:p w14:paraId="7F24A9D9" w14:textId="10D25059" w:rsidR="00A14497" w:rsidRDefault="00A14497" w:rsidP="00A14497">
      <w:pPr>
        <w:numPr>
          <w:ilvl w:val="1"/>
          <w:numId w:val="3"/>
        </w:numPr>
        <w:spacing w:before="100" w:beforeAutospacing="1" w:after="100" w:afterAutospacing="1" w:line="276" w:lineRule="auto"/>
      </w:pPr>
      <w:r>
        <w:t>Stores the first dice roll for the computer</w:t>
      </w:r>
    </w:p>
    <w:p w14:paraId="46C7E26F" w14:textId="77777777" w:rsidR="00A14497" w:rsidRDefault="00A14497" w:rsidP="00A14497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>int compR2</w:t>
      </w:r>
    </w:p>
    <w:p w14:paraId="3C94F619" w14:textId="2774CC21" w:rsidR="00A14497" w:rsidRDefault="00A14497" w:rsidP="00A14497">
      <w:pPr>
        <w:numPr>
          <w:ilvl w:val="1"/>
          <w:numId w:val="3"/>
        </w:numPr>
        <w:spacing w:before="100" w:beforeAutospacing="1" w:after="100" w:afterAutospacing="1" w:line="276" w:lineRule="auto"/>
      </w:pPr>
      <w:r>
        <w:t>Stores the second dice roll for the computer</w:t>
      </w:r>
    </w:p>
    <w:p w14:paraId="7B77D437" w14:textId="77777777" w:rsidR="00A14497" w:rsidRDefault="00A14497" w:rsidP="00A14497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 xml:space="preserve">int </w:t>
      </w:r>
      <w:proofErr w:type="spellStart"/>
      <w:r>
        <w:t>compRoll</w:t>
      </w:r>
      <w:proofErr w:type="spellEnd"/>
    </w:p>
    <w:p w14:paraId="39B1F81F" w14:textId="164F4E34" w:rsidR="00A14497" w:rsidRDefault="00A14497" w:rsidP="00A14497">
      <w:pPr>
        <w:numPr>
          <w:ilvl w:val="1"/>
          <w:numId w:val="3"/>
        </w:numPr>
        <w:spacing w:before="100" w:beforeAutospacing="1" w:after="100" w:afterAutospacing="1" w:line="276" w:lineRule="auto"/>
      </w:pPr>
      <w:r>
        <w:t>Stores the sum of both dice rolls for the computer</w:t>
      </w:r>
    </w:p>
    <w:p w14:paraId="484F3108" w14:textId="2FEF0D32" w:rsidR="00A14497" w:rsidRDefault="00A14497" w:rsidP="00A14497">
      <w:pPr>
        <w:numPr>
          <w:ilvl w:val="0"/>
          <w:numId w:val="3"/>
        </w:numPr>
        <w:spacing w:before="100" w:beforeAutospacing="1" w:after="100" w:afterAutospacing="1" w:line="276" w:lineRule="auto"/>
      </w:pPr>
      <w:r>
        <w:t xml:space="preserve">char </w:t>
      </w:r>
      <w:r w:rsidR="00C6171B">
        <w:t>w</w:t>
      </w:r>
      <w:r>
        <w:t>inner</w:t>
      </w:r>
    </w:p>
    <w:p w14:paraId="4A9AF8A7" w14:textId="3FBEBFC3" w:rsidR="00612FD0" w:rsidRPr="006A315C" w:rsidRDefault="00A14497" w:rsidP="00FC146E">
      <w:pPr>
        <w:numPr>
          <w:ilvl w:val="1"/>
          <w:numId w:val="3"/>
        </w:numPr>
        <w:spacing w:before="100" w:beforeAutospacing="1" w:after="100" w:afterAutospacing="1" w:line="276" w:lineRule="auto"/>
        <w:rPr>
          <w:b/>
        </w:rPr>
      </w:pPr>
      <w:r>
        <w:t>Has a value of U for user and C for compute</w:t>
      </w:r>
      <w:r w:rsidR="006A315C">
        <w:t>r</w:t>
      </w:r>
    </w:p>
    <w:p w14:paraId="520D4E9F" w14:textId="0F215E82" w:rsidR="00103E93" w:rsidRPr="00103E93" w:rsidRDefault="00F70BD7">
      <w:pPr>
        <w:rPr>
          <w:b/>
          <w:u w:val="single"/>
        </w:rPr>
      </w:pPr>
      <w:r>
        <w:rPr>
          <w:b/>
          <w:u w:val="single"/>
        </w:rPr>
        <w:br w:type="page"/>
      </w:r>
      <w:r w:rsidR="00103E93" w:rsidRPr="00103E93">
        <w:rPr>
          <w:b/>
          <w:u w:val="single"/>
        </w:rPr>
        <w:lastRenderedPageBreak/>
        <w:t>Function Design</w:t>
      </w:r>
      <w:r w:rsidR="00103E93" w:rsidRPr="00103E93">
        <w:rPr>
          <w:b/>
        </w:rPr>
        <w:t xml:space="preserve"> (</w:t>
      </w:r>
      <w:r w:rsidR="001763D8">
        <w:rPr>
          <w:b/>
        </w:rPr>
        <w:t>for each function, give the function’s prototype and 1 or 2 lines describing how the function works.</w:t>
      </w:r>
      <w:r w:rsidR="00103E93" w:rsidRPr="00103E93">
        <w:rPr>
          <w:b/>
        </w:rPr>
        <w:t>)</w:t>
      </w:r>
    </w:p>
    <w:p w14:paraId="6237E91D" w14:textId="3613944A" w:rsidR="000D6C27" w:rsidRDefault="000D6C27" w:rsidP="002A1A4A">
      <w:pPr>
        <w:tabs>
          <w:tab w:val="left" w:pos="1440"/>
        </w:tabs>
        <w:rPr>
          <w:b/>
        </w:rPr>
      </w:pPr>
    </w:p>
    <w:p w14:paraId="42F9F046" w14:textId="77777777" w:rsidR="00F70BD7" w:rsidRDefault="00F70BD7" w:rsidP="00F70BD7">
      <w:pPr>
        <w:numPr>
          <w:ilvl w:val="0"/>
          <w:numId w:val="2"/>
        </w:numPr>
        <w:spacing w:before="100" w:beforeAutospacing="1" w:after="100" w:afterAutospacing="1"/>
      </w:pPr>
      <w:r>
        <w:t xml:space="preserve">Void </w:t>
      </w:r>
      <w:proofErr w:type="spellStart"/>
      <w:r>
        <w:t>WelcomeStatement</w:t>
      </w:r>
      <w:proofErr w:type="spellEnd"/>
      <w:r>
        <w:t xml:space="preserve"> (</w:t>
      </w:r>
      <w:proofErr w:type="gramStart"/>
      <w:r>
        <w:t>);</w:t>
      </w:r>
      <w:proofErr w:type="gramEnd"/>
      <w:r>
        <w:t xml:space="preserve"> </w:t>
      </w:r>
    </w:p>
    <w:p w14:paraId="09838F71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>Prints a welcome statement</w:t>
      </w:r>
    </w:p>
    <w:p w14:paraId="172285A5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 xml:space="preserve">And </w:t>
      </w:r>
      <w:proofErr w:type="gramStart"/>
      <w:r>
        <w:t>Tells</w:t>
      </w:r>
      <w:proofErr w:type="gramEnd"/>
      <w:r>
        <w:t xml:space="preserve"> the user how to play the game</w:t>
      </w:r>
    </w:p>
    <w:p w14:paraId="226DC922" w14:textId="77777777" w:rsidR="00F70BD7" w:rsidRDefault="00F70BD7" w:rsidP="00F70BD7">
      <w:pPr>
        <w:numPr>
          <w:ilvl w:val="0"/>
          <w:numId w:val="2"/>
        </w:numPr>
        <w:spacing w:before="100" w:beforeAutospacing="1" w:after="100" w:afterAutospacing="1"/>
      </w:pPr>
      <w:r>
        <w:t xml:space="preserve">int </w:t>
      </w:r>
      <w:proofErr w:type="spellStart"/>
      <w:r>
        <w:t>DiceRoll</w:t>
      </w:r>
      <w:proofErr w:type="spellEnd"/>
      <w:r>
        <w:t xml:space="preserve"> (): </w:t>
      </w:r>
    </w:p>
    <w:p w14:paraId="68C9EE0C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>This function performs a dice roll by randomly selecting a number and limiting its range to 1-6</w:t>
      </w:r>
    </w:p>
    <w:p w14:paraId="25BE3441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 xml:space="preserve">It returns the integer </w:t>
      </w:r>
      <w:proofErr w:type="spellStart"/>
      <w:r>
        <w:t>diceRolled</w:t>
      </w:r>
      <w:proofErr w:type="spellEnd"/>
    </w:p>
    <w:p w14:paraId="0CE758B0" w14:textId="77777777" w:rsidR="00F70BD7" w:rsidRDefault="00F70BD7" w:rsidP="00F70BD7">
      <w:pPr>
        <w:numPr>
          <w:ilvl w:val="0"/>
          <w:numId w:val="2"/>
        </w:numPr>
        <w:spacing w:before="100" w:beforeAutospacing="1" w:after="100" w:afterAutospacing="1"/>
      </w:pPr>
      <w:r>
        <w:t xml:space="preserve">Void </w:t>
      </w:r>
      <w:proofErr w:type="spellStart"/>
      <w:r>
        <w:t>PressEnter</w:t>
      </w:r>
      <w:proofErr w:type="spellEnd"/>
      <w:r>
        <w:t xml:space="preserve"> (</w:t>
      </w:r>
      <w:proofErr w:type="gramStart"/>
      <w:r>
        <w:t>);</w:t>
      </w:r>
      <w:proofErr w:type="gramEnd"/>
      <w:r>
        <w:t xml:space="preserve"> </w:t>
      </w:r>
    </w:p>
    <w:p w14:paraId="22421ED2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>This function pauses the game then continues after the user presses enter</w:t>
      </w:r>
    </w:p>
    <w:p w14:paraId="5DA531AF" w14:textId="77777777" w:rsidR="00F70BD7" w:rsidRDefault="00F70BD7" w:rsidP="00F70BD7">
      <w:pPr>
        <w:numPr>
          <w:ilvl w:val="0"/>
          <w:numId w:val="2"/>
        </w:numPr>
        <w:spacing w:before="100" w:beforeAutospacing="1" w:after="100" w:afterAutospacing="1"/>
      </w:pPr>
      <w:r>
        <w:t xml:space="preserve">int </w:t>
      </w:r>
      <w:proofErr w:type="spellStart"/>
      <w:r>
        <w:t>UserX</w:t>
      </w:r>
      <w:proofErr w:type="spellEnd"/>
      <w:r>
        <w:t xml:space="preserve"> (int userR1, int userR2</w:t>
      </w:r>
      <w:proofErr w:type="gramStart"/>
      <w:r>
        <w:t>);</w:t>
      </w:r>
      <w:proofErr w:type="gramEnd"/>
      <w:r>
        <w:t xml:space="preserve"> </w:t>
      </w:r>
    </w:p>
    <w:p w14:paraId="256FE6C9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>It sums the two dice rolled numbers userR1 and userR2</w:t>
      </w:r>
    </w:p>
    <w:p w14:paraId="50F56930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>It prints this information to the user</w:t>
      </w:r>
    </w:p>
    <w:p w14:paraId="71D12ACE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 xml:space="preserve">It returns an integer </w:t>
      </w:r>
      <w:proofErr w:type="spellStart"/>
      <w:r>
        <w:t>userRoll</w:t>
      </w:r>
      <w:proofErr w:type="spellEnd"/>
    </w:p>
    <w:p w14:paraId="00640EE9" w14:textId="77777777" w:rsidR="00F70BD7" w:rsidRDefault="00F70BD7" w:rsidP="00F70BD7">
      <w:pPr>
        <w:numPr>
          <w:ilvl w:val="0"/>
          <w:numId w:val="2"/>
        </w:numPr>
        <w:spacing w:before="100" w:beforeAutospacing="1" w:after="100" w:afterAutospacing="1"/>
      </w:pPr>
      <w:r>
        <w:t xml:space="preserve">int </w:t>
      </w:r>
      <w:proofErr w:type="spellStart"/>
      <w:r>
        <w:t>CompX</w:t>
      </w:r>
      <w:proofErr w:type="spellEnd"/>
      <w:r>
        <w:t xml:space="preserve"> (int compR1, int compR2</w:t>
      </w:r>
      <w:proofErr w:type="gramStart"/>
      <w:r>
        <w:t>);</w:t>
      </w:r>
      <w:proofErr w:type="gramEnd"/>
      <w:r>
        <w:t xml:space="preserve"> </w:t>
      </w:r>
    </w:p>
    <w:p w14:paraId="199CADAE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>It sums the two dice rolled numbers compR1 and compR2</w:t>
      </w:r>
    </w:p>
    <w:p w14:paraId="2ABFA60F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>It prints this information to the user</w:t>
      </w:r>
    </w:p>
    <w:p w14:paraId="155257FD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 xml:space="preserve">It returns an integer </w:t>
      </w:r>
      <w:proofErr w:type="spellStart"/>
      <w:r>
        <w:t>compRoll</w:t>
      </w:r>
      <w:proofErr w:type="spellEnd"/>
    </w:p>
    <w:p w14:paraId="130635FE" w14:textId="77777777" w:rsidR="00F70BD7" w:rsidRDefault="00F70BD7" w:rsidP="00F70BD7">
      <w:pPr>
        <w:numPr>
          <w:ilvl w:val="0"/>
          <w:numId w:val="2"/>
        </w:numPr>
        <w:spacing w:before="100" w:beforeAutospacing="1" w:after="100" w:afterAutospacing="1"/>
      </w:pPr>
      <w:r>
        <w:t xml:space="preserve">Char </w:t>
      </w:r>
      <w:proofErr w:type="spellStart"/>
      <w:r>
        <w:t>CheckWinner</w:t>
      </w:r>
      <w:proofErr w:type="spellEnd"/>
      <w:r>
        <w:t xml:space="preserve"> (int comp, int user</w:t>
      </w:r>
      <w:proofErr w:type="gramStart"/>
      <w:r>
        <w:t>);</w:t>
      </w:r>
      <w:proofErr w:type="gramEnd"/>
      <w:r>
        <w:t xml:space="preserve"> </w:t>
      </w:r>
    </w:p>
    <w:p w14:paraId="705203C6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>This function receives the added dice rolls for both the computer and human</w:t>
      </w:r>
    </w:p>
    <w:p w14:paraId="1567AD1B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>Then it checks the winner using the game rules and utilizes if and else statements</w:t>
      </w:r>
    </w:p>
    <w:p w14:paraId="4568A71F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 xml:space="preserve">Assigns a value to </w:t>
      </w:r>
      <w:r>
        <w:rPr>
          <w:rStyle w:val="Strong"/>
        </w:rPr>
        <w:t>winner</w:t>
      </w:r>
      <w:r>
        <w:t xml:space="preserve"> either ‘U’ for User or ‘C’ for Computer</w:t>
      </w:r>
    </w:p>
    <w:p w14:paraId="5AE02095" w14:textId="77777777" w:rsidR="00F70BD7" w:rsidRDefault="00F70BD7" w:rsidP="00F70BD7">
      <w:pPr>
        <w:numPr>
          <w:ilvl w:val="0"/>
          <w:numId w:val="2"/>
        </w:numPr>
        <w:spacing w:before="100" w:beforeAutospacing="1" w:after="100" w:afterAutospacing="1"/>
      </w:pPr>
      <w:r>
        <w:t xml:space="preserve">void </w:t>
      </w:r>
      <w:proofErr w:type="spellStart"/>
      <w:r>
        <w:t>PrintWinner</w:t>
      </w:r>
      <w:proofErr w:type="spellEnd"/>
      <w:r>
        <w:t xml:space="preserve"> (char winner</w:t>
      </w:r>
      <w:proofErr w:type="gramStart"/>
      <w:r>
        <w:t>);</w:t>
      </w:r>
      <w:proofErr w:type="gramEnd"/>
      <w:r>
        <w:t xml:space="preserve"> </w:t>
      </w:r>
    </w:p>
    <w:p w14:paraId="634EE98A" w14:textId="77777777" w:rsidR="00F70BD7" w:rsidRDefault="00F70BD7" w:rsidP="00F70BD7">
      <w:pPr>
        <w:numPr>
          <w:ilvl w:val="1"/>
          <w:numId w:val="2"/>
        </w:numPr>
        <w:spacing w:before="100" w:beforeAutospacing="1" w:after="100" w:afterAutospacing="1"/>
      </w:pPr>
      <w:r>
        <w:t>This function prints the winner of the game</w:t>
      </w:r>
    </w:p>
    <w:p w14:paraId="282CABE2" w14:textId="77777777" w:rsidR="000D6C27" w:rsidRPr="000D6C27" w:rsidRDefault="000D6C27" w:rsidP="002A1A4A">
      <w:pPr>
        <w:tabs>
          <w:tab w:val="left" w:pos="1440"/>
        </w:tabs>
        <w:rPr>
          <w:rFonts w:ascii="Arial" w:hAnsi="Arial" w:cs="Arial"/>
          <w:b/>
        </w:rPr>
      </w:pPr>
    </w:p>
    <w:p w14:paraId="58725088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34885FA0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6EC95E61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3E36A699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51A2230F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5427CA5E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158B62C6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1F590B9E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361F5D07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6C40AAF5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07EB7BE8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6FFD3358" w14:textId="77777777" w:rsidR="00103E93" w:rsidRDefault="00103E93" w:rsidP="002A1A4A">
      <w:pPr>
        <w:tabs>
          <w:tab w:val="left" w:pos="1440"/>
        </w:tabs>
        <w:rPr>
          <w:b/>
        </w:rPr>
      </w:pPr>
    </w:p>
    <w:sectPr w:rsidR="00103E93" w:rsidSect="002E462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B8"/>
    <w:multiLevelType w:val="multilevel"/>
    <w:tmpl w:val="759C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60ADA"/>
    <w:multiLevelType w:val="multilevel"/>
    <w:tmpl w:val="0628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250CB"/>
    <w:multiLevelType w:val="multilevel"/>
    <w:tmpl w:val="99C4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103262">
    <w:abstractNumId w:val="2"/>
  </w:num>
  <w:num w:numId="2" w16cid:durableId="337971508">
    <w:abstractNumId w:val="0"/>
  </w:num>
  <w:num w:numId="3" w16cid:durableId="554707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5B3"/>
    <w:rsid w:val="00010442"/>
    <w:rsid w:val="00033703"/>
    <w:rsid w:val="00040B3F"/>
    <w:rsid w:val="000469A4"/>
    <w:rsid w:val="00061A24"/>
    <w:rsid w:val="0007504A"/>
    <w:rsid w:val="000912DA"/>
    <w:rsid w:val="000B016F"/>
    <w:rsid w:val="000D6C27"/>
    <w:rsid w:val="00103E93"/>
    <w:rsid w:val="00167B88"/>
    <w:rsid w:val="001763D8"/>
    <w:rsid w:val="001F25F7"/>
    <w:rsid w:val="0027750A"/>
    <w:rsid w:val="002A1A4A"/>
    <w:rsid w:val="002A4C4E"/>
    <w:rsid w:val="002E4624"/>
    <w:rsid w:val="002F205F"/>
    <w:rsid w:val="00355E02"/>
    <w:rsid w:val="004412D4"/>
    <w:rsid w:val="004A2AE0"/>
    <w:rsid w:val="004B123E"/>
    <w:rsid w:val="004F4633"/>
    <w:rsid w:val="00504E26"/>
    <w:rsid w:val="0051102D"/>
    <w:rsid w:val="005A0027"/>
    <w:rsid w:val="0061146B"/>
    <w:rsid w:val="00612FD0"/>
    <w:rsid w:val="006644D6"/>
    <w:rsid w:val="006A315C"/>
    <w:rsid w:val="006B11FE"/>
    <w:rsid w:val="006D3CDF"/>
    <w:rsid w:val="00737EDC"/>
    <w:rsid w:val="00747A93"/>
    <w:rsid w:val="00780EF0"/>
    <w:rsid w:val="007A0133"/>
    <w:rsid w:val="007E3200"/>
    <w:rsid w:val="00803D38"/>
    <w:rsid w:val="00894063"/>
    <w:rsid w:val="008B01FA"/>
    <w:rsid w:val="008F00FA"/>
    <w:rsid w:val="00941F3E"/>
    <w:rsid w:val="009C10BF"/>
    <w:rsid w:val="00A14497"/>
    <w:rsid w:val="00A237B6"/>
    <w:rsid w:val="00A36D4F"/>
    <w:rsid w:val="00A41BE5"/>
    <w:rsid w:val="00AE15B3"/>
    <w:rsid w:val="00AE5290"/>
    <w:rsid w:val="00B4739C"/>
    <w:rsid w:val="00BA053A"/>
    <w:rsid w:val="00C6171B"/>
    <w:rsid w:val="00C66DE4"/>
    <w:rsid w:val="00CC5048"/>
    <w:rsid w:val="00D679D6"/>
    <w:rsid w:val="00D72480"/>
    <w:rsid w:val="00E939A8"/>
    <w:rsid w:val="00E94BAB"/>
    <w:rsid w:val="00F42538"/>
    <w:rsid w:val="00F50A31"/>
    <w:rsid w:val="00F70BD7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C28B2FA"/>
  <w15:chartTrackingRefBased/>
  <w15:docId w15:val="{6DA9E4CA-BF50-4880-B970-80C5CE8E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70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2F31-F7B0-4CD6-9C72-A9D442D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50</vt:lpstr>
    </vt:vector>
  </TitlesOfParts>
  <Company>South Dakota State Universit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50</dc:title>
  <dc:subject/>
  <dc:creator>kurtenbp</dc:creator>
  <cp:keywords/>
  <dc:description/>
  <cp:lastModifiedBy>Akujobi, John  - SDSU Student</cp:lastModifiedBy>
  <cp:revision>14</cp:revision>
  <cp:lastPrinted>2005-11-30T21:57:00Z</cp:lastPrinted>
  <dcterms:created xsi:type="dcterms:W3CDTF">2020-09-16T22:12:00Z</dcterms:created>
  <dcterms:modified xsi:type="dcterms:W3CDTF">2022-10-12T02:33:00Z</dcterms:modified>
</cp:coreProperties>
</file>